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42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6424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59F95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72D68">
        <w:rPr>
          <w:noProof/>
        </w:rPr>
        <w:t>St Edmund Arrowsmith Catholic High School, Rookery Avenue, Ashton-in-Makerfield, Wigan, WN4 9PF.  We are a Voluntary Aided School.  We are the "data controller", which means that we are responsible for decided how we hold and use personal information</w:t>
      </w:r>
      <w:r w:rsidR="001A741A">
        <w:fldChar w:fldCharType="end"/>
      </w:r>
      <w:bookmarkEnd w:id="97"/>
      <w:r w:rsidR="00643D67">
        <w:t>.</w:t>
      </w:r>
    </w:p>
    <w:p w14:paraId="783B8483" w14:textId="77777777" w:rsidR="0017243E" w:rsidRDefault="0017243E" w:rsidP="0017243E">
      <w:pPr>
        <w:pStyle w:val="ListParagraph"/>
        <w:jc w:val="both"/>
      </w:pPr>
    </w:p>
    <w:p w14:paraId="1E577B6B" w14:textId="72C2216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72D68">
        <w:rPr>
          <w:noProof/>
        </w:rPr>
        <w:t>anyone relevan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6D0B7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72D68">
        <w:t>Mrs S Chapman, School Business Manager and Data Protection Lea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72D68">
        <w:t>emailing the school, office@arrowsmith.wigan.sch.uk or by telephone on (01942) 728651.  We have appo</w:t>
      </w:r>
      <w:r w:rsidR="00364240">
        <w:t>in</w:t>
      </w:r>
      <w:r w:rsidR="00572D68">
        <w:t>ted an external Data Protection Officer to oversee compliance with Data Protection.  Their details are Data Protection Officer - Craig Stilwell, Judicium Consulting Ltd, 72 Cannon Street, London, EC4N 6AE, Email: dataservices@judicium.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EF78B3" w:rsidR="003A1E93" w:rsidRDefault="003A1E93" w:rsidP="00572D6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72D68">
        <w:t xml:space="preserve">emailing the school, office@arrowsmith.wigan.sch.uk or by telephone on (01942 728651).  </w:t>
      </w:r>
      <w:r w:rsidR="00572D68" w:rsidRPr="00572D68">
        <w:t>We have appo</w:t>
      </w:r>
      <w:r w:rsidR="00364240">
        <w:t>i</w:t>
      </w:r>
      <w:r w:rsidR="00572D68" w:rsidRPr="00572D68">
        <w:t>nted an external Data Protection Officer to oversee compliance with Data P</w:t>
      </w:r>
      <w:bookmarkStart w:id="102" w:name="_GoBack"/>
      <w:bookmarkEnd w:id="102"/>
      <w:r w:rsidR="00572D68" w:rsidRPr="00572D68">
        <w:t>rotection.  Their details are Data Protection Officer - Craig Stilwell, Judicium Consulting Ltd, 72 Cannon Street, London, EC4N 6AE, Email: dataservices@judicium.com</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177EC8A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C1EA3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4240" w:rsidRPr="00364240">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64240"/>
    <w:rsid w:val="00371B68"/>
    <w:rsid w:val="003A1E93"/>
    <w:rsid w:val="003D2547"/>
    <w:rsid w:val="00424F13"/>
    <w:rsid w:val="00491FBC"/>
    <w:rsid w:val="004A1497"/>
    <w:rsid w:val="004E0632"/>
    <w:rsid w:val="00572D68"/>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5" ma:contentTypeDescription="Create a new document." ma:contentTypeScope="" ma:versionID="f119a97b369c0d39f11beb7fef6ca32a">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6e009297a6309888ff051928e88103e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a71c080-af56-4e1b-8ebb-f123588d3c4b"/>
    <ds:schemaRef ds:uri="0709f94c-a8da-4afd-999b-298dd36d59d9"/>
    <ds:schemaRef ds:uri="http://purl.org/dc/dcmitype/"/>
  </ds:schemaRefs>
</ds:datastoreItem>
</file>

<file path=customXml/itemProps2.xml><?xml version="1.0" encoding="utf-8"?>
<ds:datastoreItem xmlns:ds="http://schemas.openxmlformats.org/officeDocument/2006/customXml" ds:itemID="{6AABAE07-4FD8-4FFC-A815-EB35A51D3E53}"/>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DA11F5E-44FC-480B-9D1F-F1FC171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cp:revision>
  <cp:lastPrinted>2019-04-01T10:14:00Z</cp:lastPrinted>
  <dcterms:created xsi:type="dcterms:W3CDTF">2019-10-10T10:26:00Z</dcterms:created>
  <dcterms:modified xsi:type="dcterms:W3CDTF">2019-10-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